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7ACA" w:rsidTr="001B7ACA">
        <w:tc>
          <w:tcPr>
            <w:tcW w:w="4531" w:type="dxa"/>
          </w:tcPr>
          <w:p w:rsidR="001B7ACA" w:rsidRPr="001B7ACA" w:rsidRDefault="001B7A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uB</w:t>
            </w:r>
            <w:proofErr w:type="spellEnd"/>
            <w:r>
              <w:rPr>
                <w:b/>
                <w:sz w:val="28"/>
                <w:szCs w:val="28"/>
              </w:rPr>
              <w:t xml:space="preserve"> Klassenstufe</w:t>
            </w:r>
            <w:r w:rsidR="00553B10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31" w:type="dxa"/>
          </w:tcPr>
          <w:p w:rsidR="001B7ACA" w:rsidRPr="001B7ACA" w:rsidRDefault="001B7ACA">
            <w:pPr>
              <w:rPr>
                <w:b/>
                <w:sz w:val="28"/>
                <w:szCs w:val="28"/>
              </w:rPr>
            </w:pPr>
            <w:r w:rsidRPr="001B7ACA">
              <w:rPr>
                <w:b/>
                <w:sz w:val="28"/>
                <w:szCs w:val="28"/>
              </w:rPr>
              <w:t>Fahrradwerkstatt</w:t>
            </w:r>
          </w:p>
        </w:tc>
      </w:tr>
      <w:tr w:rsidR="001B7ACA" w:rsidTr="005C7FED">
        <w:tc>
          <w:tcPr>
            <w:tcW w:w="9062" w:type="dxa"/>
            <w:gridSpan w:val="2"/>
          </w:tcPr>
          <w:p w:rsidR="00BE48E1" w:rsidRPr="001B7ACA" w:rsidRDefault="001B7ACA" w:rsidP="00BE4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dback</w:t>
            </w:r>
            <w:r w:rsidR="00BE48E1">
              <w:rPr>
                <w:b/>
                <w:sz w:val="28"/>
                <w:szCs w:val="28"/>
              </w:rPr>
              <w:t>bogen</w:t>
            </w:r>
          </w:p>
        </w:tc>
      </w:tr>
    </w:tbl>
    <w:p w:rsidR="00082751" w:rsidRDefault="00082751"/>
    <w:p w:rsidR="00DF6FD2" w:rsidRDefault="00DF6FD2">
      <w:r>
        <w:t xml:space="preserve">Kreuze </w:t>
      </w:r>
      <w:r w:rsidR="00EE66F9">
        <w:t>an</w:t>
      </w:r>
      <w:r>
        <w:t xml:space="preserve"> der passenden Stelle a</w:t>
      </w:r>
      <w:r w:rsidR="00EE66F9">
        <w:t>uf dem</w:t>
      </w:r>
      <w:r>
        <w:t xml:space="preserve"> Strahl an:</w:t>
      </w:r>
    </w:p>
    <w:p w:rsidR="00FD7032" w:rsidRDefault="00FD703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61950</wp:posOffset>
                </wp:positionV>
                <wp:extent cx="5543550" cy="45085"/>
                <wp:effectExtent l="19050" t="76200" r="95250" b="88265"/>
                <wp:wrapTight wrapText="bothSides">
                  <wp:wrapPolygon edited="0">
                    <wp:start x="148" y="-36507"/>
                    <wp:lineTo x="-74" y="-9127"/>
                    <wp:lineTo x="21155" y="54761"/>
                    <wp:lineTo x="21600" y="54761"/>
                    <wp:lineTo x="21897" y="-18254"/>
                    <wp:lineTo x="445" y="-36507"/>
                    <wp:lineTo x="148" y="-36507"/>
                  </wp:wrapPolygon>
                </wp:wrapTight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44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4.9pt;margin-top:28.5pt;width:436.5pt;height: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" strokecolor="black [3200]" strokeweight=".5pt">
                <v:stroke startarrow="block" endarrow="block" joinstyle="miter"/>
                <w10:wrap type="tight"/>
              </v:shape>
            </w:pict>
          </mc:Fallback>
        </mc:AlternateContent>
      </w:r>
      <w:r w:rsidR="00082751">
        <w:t xml:space="preserve"> </w:t>
      </w:r>
      <w:r w:rsidR="00082751" w:rsidRPr="00FD7032">
        <w:rPr>
          <w:b/>
        </w:rPr>
        <w:t>Ich kenne nun e</w:t>
      </w:r>
      <w:r w:rsidR="001B7ACA" w:rsidRPr="00FD7032">
        <w:rPr>
          <w:b/>
        </w:rPr>
        <w:t xml:space="preserve">inige </w:t>
      </w:r>
      <w:r w:rsidR="00082751" w:rsidRPr="00FD7032">
        <w:rPr>
          <w:b/>
        </w:rPr>
        <w:t>Fahrradteile und kann sie benennen.</w:t>
      </w:r>
    </w:p>
    <w:p w:rsidR="00DF6FD2" w:rsidRPr="00DF6FD2" w:rsidRDefault="00DF6FD2" w:rsidP="00DF6FD2">
      <w:pPr>
        <w:tabs>
          <w:tab w:val="right" w:pos="9072"/>
        </w:tabs>
        <w:contextualSpacing/>
        <w:jc w:val="left"/>
        <w:rPr>
          <w:i/>
        </w:rPr>
      </w:pPr>
    </w:p>
    <w:p w:rsidR="00DF6FD2" w:rsidRDefault="00FD7032" w:rsidP="00DF6FD2">
      <w:pPr>
        <w:tabs>
          <w:tab w:val="right" w:pos="9072"/>
        </w:tabs>
        <w:contextualSpacing/>
        <w:jc w:val="left"/>
        <w:rPr>
          <w:i/>
        </w:rPr>
      </w:pPr>
      <w:r>
        <w:rPr>
          <w:i/>
        </w:rPr>
        <w:t>Stimmt genau!                                  Weiß nicht.                                                    Stimmt nicht.</w:t>
      </w:r>
    </w:p>
    <w:p w:rsidR="00DF6FD2" w:rsidRPr="00DF6FD2" w:rsidRDefault="00DF6FD2" w:rsidP="00DF6FD2">
      <w:pPr>
        <w:tabs>
          <w:tab w:val="right" w:pos="9072"/>
        </w:tabs>
        <w:contextualSpacing/>
        <w:jc w:val="left"/>
        <w:rPr>
          <w:i/>
        </w:rPr>
      </w:pPr>
    </w:p>
    <w:p w:rsidR="00082751" w:rsidRPr="00FD7032" w:rsidRDefault="00082751">
      <w:pPr>
        <w:rPr>
          <w:b/>
        </w:rPr>
      </w:pPr>
      <w:r w:rsidRPr="00FD7032">
        <w:rPr>
          <w:b/>
        </w:rPr>
        <w:t>Ich kenne ein paar Werkzeuge und kann sie benennen.</w:t>
      </w:r>
    </w:p>
    <w:p w:rsidR="00082751" w:rsidRDefault="00DF6FD2" w:rsidP="00FD7032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1600</wp:posOffset>
                </wp:positionV>
                <wp:extent cx="5524500" cy="45719"/>
                <wp:effectExtent l="19050" t="76200" r="95250" b="8826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015C" id="Gerade Verbindung mit Pfeil 9" o:spid="_x0000_s1026" type="#_x0000_t32" style="position:absolute;margin-left:5.65pt;margin-top:8pt;width:43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D7032">
        <w:tab/>
      </w:r>
    </w:p>
    <w:p w:rsidR="00FD7032" w:rsidRPr="00FD7032" w:rsidRDefault="00FD7032" w:rsidP="00FD7032">
      <w:pPr>
        <w:tabs>
          <w:tab w:val="right" w:pos="9072"/>
        </w:tabs>
        <w:rPr>
          <w:i/>
        </w:rPr>
      </w:pPr>
      <w:r w:rsidRPr="00FD7032">
        <w:rPr>
          <w:i/>
        </w:rPr>
        <w:t>Stimmt genau!                                   Weiß nicht.                                                    Stimmt nicht.</w:t>
      </w:r>
    </w:p>
    <w:p w:rsidR="00082751" w:rsidRPr="00FD7032" w:rsidRDefault="00082751">
      <w:pPr>
        <w:rPr>
          <w:b/>
        </w:rPr>
      </w:pPr>
      <w:r w:rsidRPr="00FD7032">
        <w:rPr>
          <w:b/>
        </w:rPr>
        <w:t>Ich traue mir zu, einen Reifen zu flicken.</w:t>
      </w:r>
    </w:p>
    <w:p w:rsidR="00082751" w:rsidRPr="00FD7032" w:rsidRDefault="00DF6FD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1760</wp:posOffset>
                </wp:positionV>
                <wp:extent cx="5543550" cy="45719"/>
                <wp:effectExtent l="19050" t="76200" r="95250" b="8826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86D1" id="Gerade Verbindung mit Pfeil 10" o:spid="_x0000_s1026" type="#_x0000_t32" style="position:absolute;margin-left:5.65pt;margin-top:8.8pt;width:436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FD7032" w:rsidRPr="00FD7032" w:rsidRDefault="00FD7032">
      <w:pPr>
        <w:rPr>
          <w:i/>
        </w:rPr>
      </w:pPr>
      <w:r w:rsidRPr="00FD7032">
        <w:rPr>
          <w:i/>
        </w:rPr>
        <w:t xml:space="preserve">Stimmt genau!                                   Weiß nicht. </w:t>
      </w:r>
      <w:r w:rsidRPr="00FD7032">
        <w:rPr>
          <w:i/>
        </w:rPr>
        <w:tab/>
      </w:r>
      <w:r w:rsidRPr="00FD7032">
        <w:rPr>
          <w:i/>
        </w:rPr>
        <w:tab/>
      </w:r>
      <w:r w:rsidRPr="00FD7032">
        <w:rPr>
          <w:i/>
        </w:rPr>
        <w:tab/>
      </w:r>
      <w:r w:rsidRPr="00FD7032">
        <w:rPr>
          <w:i/>
        </w:rPr>
        <w:tab/>
      </w:r>
      <w:r w:rsidRPr="00FD7032">
        <w:rPr>
          <w:i/>
        </w:rPr>
        <w:tab/>
        <w:t>Stimmt nicht.</w:t>
      </w:r>
    </w:p>
    <w:p w:rsidR="00082751" w:rsidRPr="00FD7032" w:rsidRDefault="00082751">
      <w:pPr>
        <w:rPr>
          <w:b/>
        </w:rPr>
      </w:pPr>
      <w:r w:rsidRPr="00FD7032">
        <w:rPr>
          <w:b/>
        </w:rPr>
        <w:t xml:space="preserve">Ich </w:t>
      </w:r>
      <w:r w:rsidR="00734DAB" w:rsidRPr="00FD7032">
        <w:rPr>
          <w:b/>
        </w:rPr>
        <w:t>kann mir vorstellen, nun öfter mit dem Fahrrad zu fahren.</w:t>
      </w:r>
    </w:p>
    <w:p w:rsidR="00DF6FD2" w:rsidRDefault="00DF6F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1119</wp:posOffset>
                </wp:positionV>
                <wp:extent cx="5591175" cy="66675"/>
                <wp:effectExtent l="19050" t="76200" r="85725" b="8572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66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1C2C" id="Gerade Verbindung mit Pfeil 11" o:spid="_x0000_s1026" type="#_x0000_t32" style="position:absolute;margin-left:1.9pt;margin-top:5.6pt;width:440.25pt;height: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FD7032" w:rsidRPr="00FD7032" w:rsidRDefault="00FD7032">
      <w:pPr>
        <w:rPr>
          <w:i/>
        </w:rPr>
      </w:pPr>
      <w:r w:rsidRPr="00FD7032">
        <w:rPr>
          <w:i/>
        </w:rPr>
        <w:t>Stimmt genau!</w:t>
      </w:r>
      <w:r w:rsidRPr="00FD7032">
        <w:rPr>
          <w:i/>
        </w:rPr>
        <w:tab/>
      </w:r>
      <w:r w:rsidRPr="00FD7032">
        <w:rPr>
          <w:i/>
        </w:rPr>
        <w:tab/>
      </w:r>
      <w:r w:rsidRPr="00FD7032">
        <w:rPr>
          <w:i/>
        </w:rPr>
        <w:tab/>
        <w:t xml:space="preserve">Weiß nicht. </w:t>
      </w:r>
      <w:r w:rsidRPr="00FD7032">
        <w:rPr>
          <w:i/>
        </w:rPr>
        <w:tab/>
      </w:r>
      <w:r w:rsidRPr="00FD7032">
        <w:rPr>
          <w:i/>
        </w:rPr>
        <w:tab/>
      </w:r>
      <w:r w:rsidRPr="00FD7032">
        <w:rPr>
          <w:i/>
        </w:rPr>
        <w:tab/>
      </w:r>
      <w:r w:rsidRPr="00FD7032">
        <w:rPr>
          <w:i/>
        </w:rPr>
        <w:tab/>
      </w:r>
      <w:r w:rsidRPr="00FD7032">
        <w:rPr>
          <w:i/>
        </w:rPr>
        <w:tab/>
        <w:t>Stimmt nicht.</w:t>
      </w:r>
    </w:p>
    <w:p w:rsidR="002E6531" w:rsidRDefault="002E6531"/>
    <w:p w:rsidR="00082751" w:rsidRDefault="00734DA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400050" cy="400050"/>
            <wp:effectExtent l="0" t="0" r="0" b="0"/>
            <wp:wrapThrough wrapText="bothSides">
              <wp:wrapPolygon edited="0">
                <wp:start x="5143" y="0"/>
                <wp:lineTo x="1029" y="6171"/>
                <wp:lineTo x="1029" y="13371"/>
                <wp:lineTo x="5143" y="18514"/>
                <wp:lineTo x="5143" y="20571"/>
                <wp:lineTo x="15429" y="20571"/>
                <wp:lineTo x="15429" y="18514"/>
                <wp:lineTo x="19543" y="13371"/>
                <wp:lineTo x="19543" y="6171"/>
                <wp:lineTo x="15429" y="0"/>
                <wp:lineTo x="5143" y="0"/>
              </wp:wrapPolygon>
            </wp:wrapThrough>
            <wp:docPr id="1" name="Grafik 1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FaceOutlin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531">
        <w:t>Schreibe mindesten zu 3 Sätzen etwas auf:</w:t>
      </w:r>
    </w:p>
    <w:p w:rsidR="00082751" w:rsidRPr="002E6531" w:rsidRDefault="00082751">
      <w:pPr>
        <w:rPr>
          <w:b/>
        </w:rPr>
      </w:pPr>
      <w:r w:rsidRPr="002E6531">
        <w:rPr>
          <w:b/>
        </w:rPr>
        <w:t>In den letzten Unterrichtsstunden hat mir am besten gefallen, dass …</w:t>
      </w:r>
    </w:p>
    <w:p w:rsidR="00734DAB" w:rsidRDefault="00734DAB" w:rsidP="00734DAB">
      <w:pPr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7575</wp:posOffset>
            </wp:positionV>
            <wp:extent cx="419100" cy="419100"/>
            <wp:effectExtent l="0" t="0" r="0" b="0"/>
            <wp:wrapTight wrapText="bothSides">
              <wp:wrapPolygon edited="0">
                <wp:start x="4909" y="0"/>
                <wp:lineTo x="982" y="6873"/>
                <wp:lineTo x="982" y="12764"/>
                <wp:lineTo x="4909" y="20618"/>
                <wp:lineTo x="15709" y="20618"/>
                <wp:lineTo x="19636" y="12764"/>
                <wp:lineTo x="19636" y="6873"/>
                <wp:lineTo x="15709" y="0"/>
                <wp:lineTo x="4909" y="0"/>
              </wp:wrapPolygon>
            </wp:wrapTight>
            <wp:docPr id="2" name="Grafik 2" descr="Gesicht mit Sonnenbrille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glassesFaceOutlin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82751" w:rsidRPr="002E6531" w:rsidRDefault="00734DAB">
      <w:pPr>
        <w:rPr>
          <w:b/>
        </w:rPr>
      </w:pPr>
      <w:r w:rsidRPr="002E6531">
        <w:rPr>
          <w:b/>
        </w:rPr>
        <w:t>Was konntest du besonders gut? Ich bin stolz darauf, dass ich …</w:t>
      </w:r>
    </w:p>
    <w:p w:rsidR="00734DAB" w:rsidRDefault="00734DAB" w:rsidP="00734DA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D7032" w:rsidRDefault="00FD7032" w:rsidP="00734DAB">
      <w:pPr>
        <w:spacing w:line="480" w:lineRule="auto"/>
      </w:pPr>
    </w:p>
    <w:p w:rsidR="00EE66F9" w:rsidRDefault="00EE66F9"/>
    <w:p w:rsidR="00EE66F9" w:rsidRPr="002E6531" w:rsidRDefault="00EE66F9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400050" cy="400050"/>
            <wp:effectExtent l="0" t="0" r="0" b="0"/>
            <wp:wrapTight wrapText="bothSides">
              <wp:wrapPolygon edited="0">
                <wp:start x="5143" y="0"/>
                <wp:lineTo x="1029" y="6171"/>
                <wp:lineTo x="1029" y="13371"/>
                <wp:lineTo x="5143" y="18514"/>
                <wp:lineTo x="5143" y="20571"/>
                <wp:lineTo x="15429" y="20571"/>
                <wp:lineTo x="15429" y="18514"/>
                <wp:lineTo x="19543" y="13371"/>
                <wp:lineTo x="19543" y="6171"/>
                <wp:lineTo x="15429" y="0"/>
                <wp:lineTo x="5143" y="0"/>
              </wp:wrapPolygon>
            </wp:wrapTight>
            <wp:docPr id="3" name="Grafik 3" descr="Verwirrt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usedFaceOutli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751" w:rsidRPr="002E6531" w:rsidRDefault="001B7ACA">
      <w:pPr>
        <w:rPr>
          <w:b/>
        </w:rPr>
      </w:pPr>
      <w:r w:rsidRPr="002E6531">
        <w:rPr>
          <w:b/>
        </w:rPr>
        <w:t>Mir hat nicht so gut gefallen, dass …</w:t>
      </w:r>
    </w:p>
    <w:p w:rsidR="00734DAB" w:rsidRDefault="00734DAB" w:rsidP="00734DA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D7032" w:rsidRDefault="00FD7032"/>
    <w:p w:rsidR="00FD7032" w:rsidRDefault="00FD703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390525" cy="390525"/>
            <wp:effectExtent l="0" t="0" r="0" b="9525"/>
            <wp:wrapTight wrapText="bothSides">
              <wp:wrapPolygon edited="0">
                <wp:start x="5268" y="0"/>
                <wp:lineTo x="1054" y="6322"/>
                <wp:lineTo x="1054" y="13698"/>
                <wp:lineTo x="5268" y="18966"/>
                <wp:lineTo x="5268" y="21073"/>
                <wp:lineTo x="15805" y="21073"/>
                <wp:lineTo x="15805" y="18966"/>
                <wp:lineTo x="20020" y="13698"/>
                <wp:lineTo x="20020" y="6322"/>
                <wp:lineTo x="15805" y="0"/>
                <wp:lineTo x="5268" y="0"/>
              </wp:wrapPolygon>
            </wp:wrapTight>
            <wp:docPr id="4" name="Grafik 4" descr="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p_LT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751" w:rsidRPr="002E6531" w:rsidRDefault="00082751">
      <w:pPr>
        <w:rPr>
          <w:b/>
        </w:rPr>
      </w:pPr>
      <w:r w:rsidRPr="002E6531">
        <w:rPr>
          <w:b/>
        </w:rPr>
        <w:t>Das würde ich zum Thema Fahrrad noch gern wissen oder machen:</w:t>
      </w:r>
    </w:p>
    <w:p w:rsidR="00734DAB" w:rsidRDefault="00734DAB" w:rsidP="00734DA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34DAB" w:rsidRDefault="00734DAB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409575" cy="409575"/>
            <wp:effectExtent l="0" t="0" r="9525" b="0"/>
            <wp:wrapTight wrapText="bothSides">
              <wp:wrapPolygon edited="0">
                <wp:start x="3014" y="2009"/>
                <wp:lineTo x="0" y="6028"/>
                <wp:lineTo x="0" y="16074"/>
                <wp:lineTo x="8037" y="19088"/>
                <wp:lineTo x="14065" y="19088"/>
                <wp:lineTo x="21098" y="14065"/>
                <wp:lineTo x="21098" y="12056"/>
                <wp:lineTo x="14065" y="2009"/>
                <wp:lineTo x="3014" y="2009"/>
              </wp:wrapPolygon>
            </wp:wrapTight>
            <wp:docPr id="5" name="Grafik 5" descr="Nach rechts zeigender Finger, Handrück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ghtPointingBackhandIndex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751" w:rsidRPr="002E6531" w:rsidRDefault="00734DAB">
      <w:pPr>
        <w:rPr>
          <w:b/>
        </w:rPr>
      </w:pPr>
      <w:r w:rsidRPr="002E6531">
        <w:rPr>
          <w:b/>
        </w:rPr>
        <w:t xml:space="preserve">Das möchte ich </w:t>
      </w:r>
      <w:r w:rsidR="0094569D">
        <w:rPr>
          <w:b/>
        </w:rPr>
        <w:t>Frau/Herr _____________</w:t>
      </w:r>
      <w:r w:rsidR="001B7ACA" w:rsidRPr="002E6531">
        <w:rPr>
          <w:b/>
        </w:rPr>
        <w:t xml:space="preserve"> noch sagen:</w:t>
      </w:r>
    </w:p>
    <w:p w:rsidR="00734DAB" w:rsidRDefault="00734DAB" w:rsidP="00734DA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7018F" w:rsidRDefault="0077018F"/>
    <w:p w:rsidR="0077018F" w:rsidRDefault="0077018F"/>
    <w:p w:rsidR="00EE66F9" w:rsidRDefault="00EE66F9"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2" name="Grafik 12" descr="Radfa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k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ielen Dank für </w:t>
      </w:r>
      <w:r w:rsidR="00FE59C5">
        <w:t>dein</w:t>
      </w:r>
      <w:r>
        <w:t xml:space="preserve"> Feedback!</w:t>
      </w:r>
    </w:p>
    <w:p w:rsidR="0077018F" w:rsidRDefault="0077018F"/>
    <w:sectPr w:rsidR="007701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51"/>
    <w:rsid w:val="00082751"/>
    <w:rsid w:val="001865CC"/>
    <w:rsid w:val="001B7ACA"/>
    <w:rsid w:val="002E6531"/>
    <w:rsid w:val="00553B10"/>
    <w:rsid w:val="00734DAB"/>
    <w:rsid w:val="0077018F"/>
    <w:rsid w:val="0094569D"/>
    <w:rsid w:val="00A81F30"/>
    <w:rsid w:val="00AA1CE6"/>
    <w:rsid w:val="00BE48E1"/>
    <w:rsid w:val="00C07055"/>
    <w:rsid w:val="00DF6FD2"/>
    <w:rsid w:val="00EE66F9"/>
    <w:rsid w:val="00F85ACC"/>
    <w:rsid w:val="00FD7032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7787"/>
  <w15:chartTrackingRefBased/>
  <w15:docId w15:val="{BE38D630-5F5F-4003-B6E8-68D14D2B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705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5AC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5AC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5AC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5ACC"/>
    <w:rPr>
      <w:rFonts w:ascii="Arial" w:eastAsiaTheme="majorEastAsia" w:hAnsi="Arial" w:cstheme="majorBidi"/>
      <w:sz w:val="26"/>
      <w:szCs w:val="26"/>
    </w:rPr>
  </w:style>
  <w:style w:type="table" w:styleId="Tabellenraster">
    <w:name w:val="Table Grid"/>
    <w:basedOn w:val="NormaleTabelle"/>
    <w:uiPriority w:val="39"/>
    <w:rsid w:val="001B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AC94-601F-F94C-AC82-BE28FE1E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Bock</dc:creator>
  <cp:keywords/>
  <dc:description/>
  <cp:lastModifiedBy>Kevin Neugebohren</cp:lastModifiedBy>
  <cp:revision>3</cp:revision>
  <cp:lastPrinted>2019-09-03T19:48:00Z</cp:lastPrinted>
  <dcterms:created xsi:type="dcterms:W3CDTF">2020-10-23T15:30:00Z</dcterms:created>
  <dcterms:modified xsi:type="dcterms:W3CDTF">2020-10-23T15:30:00Z</dcterms:modified>
</cp:coreProperties>
</file>